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23D1CF95" w:rsidR="00FB7C42" w:rsidRPr="00546F3B" w:rsidRDefault="00FC12B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 w:rsidRPr="00546F3B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>PUERTO PLATA A TU ALCANCE</w:t>
                            </w:r>
                            <w:r w:rsidR="00D84C14" w:rsidRPr="00546F3B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546F3B" w:rsidRPr="00546F3B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>VIA COPA AIRLINES</w:t>
                            </w:r>
                          </w:p>
                          <w:p w14:paraId="641D6BA6" w14:textId="35084E8E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0C4CD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10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23D1CF95" w:rsidR="00FB7C42" w:rsidRPr="00546F3B" w:rsidRDefault="00FC12B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 w:rsidRPr="00546F3B">
                        <w:rPr>
                          <w:b/>
                          <w:color w:val="FFFFFF"/>
                          <w:sz w:val="44"/>
                          <w:szCs w:val="20"/>
                        </w:rPr>
                        <w:t>PUERTO PLATA A TU ALCANCE</w:t>
                      </w:r>
                      <w:r w:rsidR="00D84C14" w:rsidRPr="00546F3B">
                        <w:rPr>
                          <w:b/>
                          <w:color w:val="FFFFFF"/>
                          <w:sz w:val="44"/>
                          <w:szCs w:val="20"/>
                        </w:rPr>
                        <w:t xml:space="preserve"> </w:t>
                      </w:r>
                      <w:r w:rsidR="00546F3B" w:rsidRPr="00546F3B">
                        <w:rPr>
                          <w:b/>
                          <w:color w:val="FFFFFF"/>
                          <w:sz w:val="44"/>
                          <w:szCs w:val="20"/>
                        </w:rPr>
                        <w:t>VIA COPA AIRLINES</w:t>
                      </w:r>
                    </w:p>
                    <w:p w14:paraId="641D6BA6" w14:textId="35084E8E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0C4CDF">
                        <w:rPr>
                          <w:b/>
                          <w:color w:val="FFFFFF"/>
                          <w:w w:val="105"/>
                          <w:sz w:val="48"/>
                        </w:rPr>
                        <w:t>1.10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E7DBDA1" w:rsidR="00FB7C42" w:rsidRDefault="001758A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7C779804" wp14:editId="4BCB6F87">
            <wp:simplePos x="0" y="0"/>
            <wp:positionH relativeFrom="column">
              <wp:posOffset>3819525</wp:posOffset>
            </wp:positionH>
            <wp:positionV relativeFrom="paragraph">
              <wp:posOffset>287020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D69F2" w14:textId="7D1089A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693C5D12" w:rsidR="00FB7C42" w:rsidRDefault="004E1C58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1 ju</w:t>
      </w:r>
      <w:r w:rsidR="00BC177D">
        <w:rPr>
          <w:sz w:val="20"/>
          <w:szCs w:val="20"/>
        </w:rPr>
        <w:t>l</w:t>
      </w:r>
      <w:r>
        <w:rPr>
          <w:sz w:val="20"/>
          <w:szCs w:val="20"/>
        </w:rPr>
        <w:t>io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 w:rsidR="00B63ED4">
        <w:rPr>
          <w:sz w:val="20"/>
          <w:szCs w:val="20"/>
        </w:rPr>
        <w:t>4.</w:t>
      </w:r>
    </w:p>
    <w:p w14:paraId="641D69F6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756AAD8" w14:textId="77777777" w:rsidR="007E377C" w:rsidRDefault="007E377C" w:rsidP="007E377C">
      <w:pPr>
        <w:pStyle w:val="Prrafodelista"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Pasaje aéreo Santiago / Santo Domingo / Santiago, vía Copa Airlines.</w:t>
      </w:r>
    </w:p>
    <w:p w14:paraId="641D69F9" w14:textId="50B480BD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F462D1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77777777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714D6A" w14:paraId="641D6A26" w14:textId="77777777" w:rsidTr="00F462D1">
        <w:trPr>
          <w:trHeight w:val="340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7" w14:textId="77777777" w:rsidR="00714D6A" w:rsidRDefault="00714D6A" w:rsidP="00714D6A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Iberostar Costa Dorad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8" w14:textId="73E7D096" w:rsidR="00714D6A" w:rsidRPr="002E4FC7" w:rsidRDefault="00714D6A" w:rsidP="00714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9" w14:textId="15D7428F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01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A" w14:textId="046EC67A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78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B" w14:textId="0985E36D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C" w14:textId="7454A2D0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32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D" w14:textId="360A1FF4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8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E" w14:textId="5A2E1326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2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1F" w14:textId="2FC0C0BD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7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0" w14:textId="1D416F63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01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1" w14:textId="25CFC9CE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4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2" w14:textId="05CB688F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01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3" w14:textId="5705965B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45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4" w14:textId="417382EA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170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25" w14:textId="77777777" w:rsidR="00714D6A" w:rsidRPr="00A577CF" w:rsidRDefault="00714D6A" w:rsidP="00714D6A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  <w:lang w:eastAsia="es-CL"/>
              </w:rPr>
              <w:t>3-12 años</w:t>
            </w:r>
          </w:p>
        </w:tc>
      </w:tr>
      <w:tr w:rsidR="00714D6A" w14:paraId="2A5ECA31" w14:textId="77777777" w:rsidTr="00F462D1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548F7A" w14:textId="77777777" w:rsidR="00714D6A" w:rsidRDefault="00714D6A" w:rsidP="00714D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10E222" w14:textId="77777777" w:rsidR="00714D6A" w:rsidRDefault="00714D6A" w:rsidP="0071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C00FA3" w14:textId="4D37AF2E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01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4BF86" w14:textId="3FCBB836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72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D45352" w14:textId="55734658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8D29E2" w14:textId="3F3DB9D1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28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8CACAD" w14:textId="48AE905C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8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C94010" w14:textId="46CB803D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2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AB9023" w14:textId="0A8C8616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7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C55EE3" w14:textId="53394D2D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99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D611F1" w14:textId="73732647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4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7B1E78" w14:textId="766F6105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99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CCC38" w14:textId="0FADE53A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42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434608" w14:textId="2ACC13DF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14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E25188" w14:textId="77777777" w:rsidR="00714D6A" w:rsidRPr="00A577CF" w:rsidRDefault="00714D6A" w:rsidP="00714D6A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714D6A" w14:paraId="1959D6DD" w14:textId="77777777" w:rsidTr="00F462D1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5970B1" w14:textId="77777777" w:rsidR="00714D6A" w:rsidRDefault="00714D6A" w:rsidP="00714D6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451CA6" w14:textId="77777777" w:rsidR="00714D6A" w:rsidRDefault="00714D6A" w:rsidP="0071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691128" w14:textId="1D5E5ED3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C3E0F5" w14:textId="46092D66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58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99DE09" w14:textId="78A44911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0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E7F79B" w14:textId="3699DCF0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19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2C434" w14:textId="52940389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FE095D" w14:textId="470BC855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1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B9DBAC" w14:textId="711BDBF9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6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2D39BE" w14:textId="35ECE9F9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94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0CE2D9" w14:textId="0111B0C4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3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677AD7" w14:textId="6BB2989E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94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E08C69" w14:textId="38A91CD6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35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746D3" w14:textId="5CEC81C7" w:rsidR="00714D6A" w:rsidRPr="00F462D1" w:rsidRDefault="00714D6A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07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E4ECB5" w14:textId="77777777" w:rsidR="00714D6A" w:rsidRPr="00A577CF" w:rsidRDefault="00714D6A" w:rsidP="00714D6A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4F3103" w14:paraId="641D6A76" w14:textId="77777777" w:rsidTr="00F462D1">
        <w:trPr>
          <w:trHeight w:val="340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7" w14:textId="77777777" w:rsidR="004F3103" w:rsidRDefault="004F3103" w:rsidP="004F310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8" w14:textId="121D31BD" w:rsidR="004F3103" w:rsidRDefault="004F3103" w:rsidP="004F310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9" w14:textId="7EB7F5BC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A" w14:textId="213935CF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73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B" w14:textId="54A370AC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C" w14:textId="657C2870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2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D" w14:textId="0E7AE61C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E" w14:textId="280EE7E8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1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6F" w14:textId="58F6889B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0" w14:textId="448A5068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1" w14:textId="4B8A5DB3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2" w14:textId="35D5F289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3" w14:textId="31639071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4" w14:textId="14CBA6F1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75" w14:textId="77777777" w:rsidR="004F3103" w:rsidRPr="00A577CF" w:rsidRDefault="004F3103" w:rsidP="004F3103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4F3103" w14:paraId="6D8326A0" w14:textId="77777777" w:rsidTr="00F462D1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FC755F" w14:textId="77777777" w:rsidR="004F3103" w:rsidRDefault="004F3103" w:rsidP="004F31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2F8272" w14:textId="77777777" w:rsidR="004F3103" w:rsidRDefault="004F3103" w:rsidP="004F31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AC2D74" w14:textId="63B77CAB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25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586D0A" w14:textId="29156D56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65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5C17C9" w14:textId="29A10DE0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095D4D" w14:textId="246ACB7D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19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4D204D" w14:textId="05136A3A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DCEED5" w14:textId="05B560BE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1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C33872" w14:textId="19BA129B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6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5949CE" w14:textId="1ABC19C5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7115E4" w14:textId="3D356A84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618C30" w14:textId="45441C86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4C0EC4" w14:textId="610720F6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DF3C76" w14:textId="698866DD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1F4ABF" w14:textId="77777777" w:rsidR="004F3103" w:rsidRPr="00A577CF" w:rsidRDefault="004F3103" w:rsidP="004F3103">
            <w:pPr>
              <w:jc w:val="center"/>
              <w:rPr>
                <w:sz w:val="18"/>
                <w:szCs w:val="18"/>
              </w:rPr>
            </w:pPr>
          </w:p>
        </w:tc>
      </w:tr>
      <w:tr w:rsidR="004F3103" w14:paraId="641D6A96" w14:textId="77777777" w:rsidTr="00F462D1">
        <w:trPr>
          <w:trHeight w:val="340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7" w14:textId="77777777" w:rsidR="004F3103" w:rsidRDefault="004F3103" w:rsidP="004F310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8" w14:textId="3F248828" w:rsidR="004F3103" w:rsidRDefault="004F3103" w:rsidP="004F310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JUN24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9" w14:textId="7908909C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01 Jul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A" w14:textId="4D01A91B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65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B" w14:textId="386DDE95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C" w14:textId="3BA5B037" w:rsidR="004F3103" w:rsidRPr="00F462D1" w:rsidRDefault="004F3103" w:rsidP="004F3103">
            <w:pPr>
              <w:jc w:val="center"/>
              <w:rPr>
                <w:b/>
                <w:bCs/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19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D" w14:textId="0C328A5C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E" w14:textId="3CCF2354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1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8F" w14:textId="030CD8C0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6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0" w14:textId="2ABE0355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88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1" w14:textId="4FF4CD7F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2" w14:textId="25D224F8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88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3" w14:textId="1999D1EF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4" w14:textId="4728EB3B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038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D6A95" w14:textId="77777777" w:rsidR="004F3103" w:rsidRPr="00A577CF" w:rsidRDefault="004F3103" w:rsidP="004F3103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4F3103" w14:paraId="035FE924" w14:textId="77777777" w:rsidTr="00F462D1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B3970F" w14:textId="77777777" w:rsidR="004F3103" w:rsidRDefault="004F3103" w:rsidP="004F31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B6E754" w14:textId="77777777" w:rsidR="004F3103" w:rsidRDefault="004F3103" w:rsidP="004F31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D542ED" w14:textId="15212180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25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756DE3" w14:textId="14A7560D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50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059DF9" w14:textId="0A9D2B2A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89FA5A" w14:textId="371F7901" w:rsidR="004F3103" w:rsidRPr="00F462D1" w:rsidRDefault="004F3103" w:rsidP="004F3103">
            <w:pPr>
              <w:jc w:val="center"/>
              <w:rPr>
                <w:b/>
                <w:bCs/>
                <w:sz w:val="18"/>
                <w:szCs w:val="18"/>
              </w:rPr>
            </w:pPr>
            <w:r w:rsidRPr="00F462D1">
              <w:rPr>
                <w:b/>
                <w:bCs/>
                <w:sz w:val="18"/>
                <w:szCs w:val="18"/>
              </w:rPr>
              <w:t>1.10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561E91" w14:textId="2452062C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DF92A4" w14:textId="5F3945F2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0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0981FB" w14:textId="4FDDD543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5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CC634F" w14:textId="4252DD39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88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0AA18C" w14:textId="41C9A79A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E43526" w14:textId="6B5BBBD4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88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D7E2FA" w14:textId="280AA156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2B4126" w14:textId="28FE5F3B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99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6F2EB6" w14:textId="77777777" w:rsidR="004F3103" w:rsidRPr="00A577CF" w:rsidRDefault="004F3103" w:rsidP="004F3103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4F3103" w14:paraId="75605901" w14:textId="77777777" w:rsidTr="00F462D1">
        <w:trPr>
          <w:trHeight w:val="340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21C8BA" w14:textId="77777777" w:rsidR="004F3103" w:rsidRDefault="004F3103" w:rsidP="004F31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1E726A" w14:textId="77777777" w:rsidR="004F3103" w:rsidRDefault="004F3103" w:rsidP="004F31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184D76" w14:textId="670C0D17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607280" w14:textId="05DB2176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5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1548AE" w14:textId="76982A75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920D2F" w14:textId="46E4BF32" w:rsidR="004F3103" w:rsidRPr="00F462D1" w:rsidRDefault="004F3103" w:rsidP="004F3103">
            <w:pPr>
              <w:jc w:val="center"/>
              <w:rPr>
                <w:b/>
                <w:bCs/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1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1092F8" w14:textId="00C216B0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E33E90" w14:textId="11ADC217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1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E3E791" w14:textId="3D6A6D66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376390" w14:textId="41229EDA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88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F38CDD" w14:textId="524BDCE1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6FED4C" w14:textId="285B7F42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88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EF75EC" w14:textId="4C6A8DE3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8B9523" w14:textId="4D7E7561" w:rsidR="004F3103" w:rsidRPr="00F462D1" w:rsidRDefault="004F3103" w:rsidP="004F3103">
            <w:pPr>
              <w:jc w:val="center"/>
              <w:rPr>
                <w:sz w:val="18"/>
                <w:szCs w:val="18"/>
              </w:rPr>
            </w:pPr>
            <w:r w:rsidRPr="00F462D1">
              <w:rPr>
                <w:sz w:val="18"/>
                <w:szCs w:val="18"/>
              </w:rPr>
              <w:t>1.01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E50E3F" w14:textId="77777777" w:rsidR="004F3103" w:rsidRPr="00A577CF" w:rsidRDefault="004F3103" w:rsidP="004F3103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lastRenderedPageBreak/>
        <w:t>**Precio por pax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18E0E4D0" w14:textId="77777777" w:rsidR="00BC177D" w:rsidRPr="00104EEC" w:rsidRDefault="00BC177D" w:rsidP="00BC177D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06B6C420" w14:textId="77777777" w:rsidR="00BC177D" w:rsidRPr="00104EEC" w:rsidRDefault="00BC177D" w:rsidP="00BC177D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2C8EBAD2" w14:textId="77777777" w:rsidR="00BC177D" w:rsidRPr="00104EEC" w:rsidRDefault="00BC177D" w:rsidP="00BC177D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7AA1D0CB" w14:textId="77777777" w:rsidR="00BC177D" w:rsidRDefault="00BC177D" w:rsidP="00BC177D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2CD3F907" w14:textId="77777777" w:rsidR="00BC177D" w:rsidRDefault="00BC177D" w:rsidP="00BC177D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67120068" w14:textId="77777777" w:rsidR="00BC177D" w:rsidRDefault="00BC177D" w:rsidP="00BC177D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</w:p>
    <w:p w14:paraId="5B054FFE" w14:textId="20B8A801" w:rsidR="00BC177D" w:rsidRPr="006B6886" w:rsidRDefault="00BC177D" w:rsidP="00BC177D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75DAA3EE" w14:textId="77777777" w:rsidR="00BC177D" w:rsidRDefault="00BC177D" w:rsidP="00BC177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r la compra de este programa tienes la opción de añadir un Stopover free a la ida o al regreso en Ciudad de Panamá. Te ofrecemos el siguiente programa</w:t>
      </w:r>
    </w:p>
    <w:p w14:paraId="78CE62FE" w14:textId="77777777" w:rsidR="00BC177D" w:rsidRDefault="00BC177D" w:rsidP="00BC177D">
      <w:pPr>
        <w:spacing w:line="360" w:lineRule="auto"/>
        <w:rPr>
          <w:b/>
          <w:bCs/>
          <w:color w:val="F05B52"/>
          <w:lang w:val="es-ES_tradnl"/>
        </w:rPr>
      </w:pPr>
    </w:p>
    <w:p w14:paraId="5FCFC770" w14:textId="423B523A" w:rsidR="00BC177D" w:rsidRPr="00C4676B" w:rsidRDefault="00BC177D" w:rsidP="00BC177D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4122F5C5" w14:textId="77777777" w:rsidR="00BC177D" w:rsidRPr="00067BCA" w:rsidRDefault="00BC177D" w:rsidP="00BC177D">
      <w:pPr>
        <w:pStyle w:val="Prrafodelista"/>
        <w:numPr>
          <w:ilvl w:val="0"/>
          <w:numId w:val="4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753B577C" w14:textId="77777777" w:rsidR="00BC177D" w:rsidRPr="00067BCA" w:rsidRDefault="00BC177D" w:rsidP="00BC177D">
      <w:pPr>
        <w:pStyle w:val="Prrafodelista"/>
        <w:numPr>
          <w:ilvl w:val="0"/>
          <w:numId w:val="4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009836D9" w14:textId="77777777" w:rsidR="00BC177D" w:rsidRPr="00067BCA" w:rsidRDefault="00BC177D" w:rsidP="00BC177D">
      <w:pPr>
        <w:pStyle w:val="Prrafodelista"/>
        <w:numPr>
          <w:ilvl w:val="0"/>
          <w:numId w:val="4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6A7CCD9D" w14:textId="77777777" w:rsidR="00BC177D" w:rsidRPr="00316980" w:rsidRDefault="00BC177D" w:rsidP="00BC177D">
      <w:pPr>
        <w:pStyle w:val="Prrafodelista"/>
        <w:numPr>
          <w:ilvl w:val="0"/>
          <w:numId w:val="4"/>
        </w:numPr>
        <w:suppressAutoHyphens w:val="0"/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BC177D" w:rsidRPr="002B4EAC" w14:paraId="742F0BA2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0E8F560" w14:textId="77777777" w:rsidR="00BC177D" w:rsidRPr="00067BCA" w:rsidRDefault="00BC177D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141A340D" w14:textId="77777777" w:rsidR="00BC177D" w:rsidRPr="00067BCA" w:rsidRDefault="00BC177D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4C4B97D6" w14:textId="77777777" w:rsidR="00BC177D" w:rsidRPr="00067BCA" w:rsidRDefault="00BC177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0B0CC0AA" w14:textId="77777777" w:rsidR="00BC177D" w:rsidRPr="00067BCA" w:rsidRDefault="00BC177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0347FE06" w14:textId="77777777" w:rsidR="00BC177D" w:rsidRPr="00067BCA" w:rsidRDefault="00BC177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7BE8CB7F" w14:textId="77777777" w:rsidR="00BC177D" w:rsidRPr="00067BCA" w:rsidRDefault="00BC177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2CD3C47F" w14:textId="77777777" w:rsidR="00BC177D" w:rsidRPr="00067BCA" w:rsidRDefault="00BC177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53260232" w14:textId="77777777" w:rsidR="00BC177D" w:rsidRPr="00067BCA" w:rsidRDefault="00BC177D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</w:tr>
      <w:tr w:rsidR="00BC177D" w:rsidRPr="00AA26EA" w14:paraId="33898A20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BDE2D07" w14:textId="77777777" w:rsidR="00BC177D" w:rsidRPr="00AA26EA" w:rsidRDefault="00BC177D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5724408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BA89C42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7F5009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2E7515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24EA4BD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E128EBF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8FB160B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BC177D" w:rsidRPr="00AA26EA" w14:paraId="6911748A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E84B734" w14:textId="77777777" w:rsidR="00BC177D" w:rsidRPr="00AA26EA" w:rsidRDefault="00BC177D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4752DF8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714209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9FF1CEC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B0578C7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BF74BA0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1D1117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B2582A2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BC177D" w:rsidRPr="00AA26EA" w14:paraId="7002451E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DB0BD5B" w14:textId="77777777" w:rsidR="00BC177D" w:rsidRPr="00AA26EA" w:rsidRDefault="00BC177D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05D2320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0195F02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85ECE82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8251198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120A8D2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CF94766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34D5FD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BC177D" w:rsidRPr="00AA26EA" w14:paraId="76359DC3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22273A1" w14:textId="77777777" w:rsidR="00BC177D" w:rsidRPr="00AA26EA" w:rsidRDefault="00BC177D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BAB857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C3E94B4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7DBB8F3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35309FD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B2DBDD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FA9ACE4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B5A6732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BC177D" w:rsidRPr="00AA26EA" w14:paraId="2CEC1516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1F22F50" w14:textId="77777777" w:rsidR="00BC177D" w:rsidRPr="00AA26EA" w:rsidRDefault="00BC177D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30DD213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440FDB9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C524C04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C3B1CEF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2D1AA61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08235DC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E5924F8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BC177D" w:rsidRPr="00AA26EA" w14:paraId="25955277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7F1C268" w14:textId="77777777" w:rsidR="00BC177D" w:rsidRPr="00AA26EA" w:rsidRDefault="00BC177D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0BC12AF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A2583A4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C37E9AB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80C1CB6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3B658EC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57E114E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06AA052" w14:textId="77777777" w:rsidR="00BC177D" w:rsidRPr="00AA26EA" w:rsidRDefault="00BC177D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511232FF" w14:textId="77777777" w:rsidR="00BC177D" w:rsidRDefault="00BC177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2908C8F5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 xml:space="preserve">La hora de inicio de los paseos puede cambiar. En caso de algún cambio, la información será comunicada al </w:t>
      </w:r>
      <w:r w:rsidRPr="00A75ED4">
        <w:rPr>
          <w:color w:val="333333"/>
          <w:sz w:val="19"/>
          <w:szCs w:val="19"/>
          <w:lang w:val="es-ES_tradnl"/>
        </w:rPr>
        <w:lastRenderedPageBreak/>
        <w:t>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A16CD" w14:textId="77777777" w:rsidR="00863A1B" w:rsidRDefault="00863A1B" w:rsidP="00FB7C42">
      <w:r>
        <w:separator/>
      </w:r>
    </w:p>
  </w:endnote>
  <w:endnote w:type="continuationSeparator" w:id="0">
    <w:p w14:paraId="47746D6C" w14:textId="77777777" w:rsidR="00863A1B" w:rsidRDefault="00863A1B" w:rsidP="00FB7C42">
      <w:r>
        <w:continuationSeparator/>
      </w:r>
    </w:p>
  </w:endnote>
  <w:endnote w:type="continuationNotice" w:id="1">
    <w:p w14:paraId="247E73F7" w14:textId="77777777" w:rsidR="00863A1B" w:rsidRDefault="00863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2862C5CC" w:rsidR="00FB7C42" w:rsidRDefault="004E1C58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31May24</w:t>
                          </w:r>
                          <w:r w:rsidR="00EC0FBA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2862C5CC" w:rsidR="00FB7C42" w:rsidRDefault="004E1C58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31May24</w:t>
                    </w:r>
                    <w:r w:rsidR="00EC0FBA">
                      <w:rPr>
                        <w:spacing w:val="2"/>
                        <w:sz w:val="15"/>
                      </w:rPr>
                      <w:t>24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2B459" w14:textId="77777777" w:rsidR="00863A1B" w:rsidRDefault="00863A1B" w:rsidP="00FB7C42">
      <w:r>
        <w:separator/>
      </w:r>
    </w:p>
  </w:footnote>
  <w:footnote w:type="continuationSeparator" w:id="0">
    <w:p w14:paraId="0FF4214D" w14:textId="77777777" w:rsidR="00863A1B" w:rsidRDefault="00863A1B" w:rsidP="00FB7C42">
      <w:r>
        <w:continuationSeparator/>
      </w:r>
    </w:p>
  </w:footnote>
  <w:footnote w:type="continuationNotice" w:id="1">
    <w:p w14:paraId="6ED6F602" w14:textId="77777777" w:rsidR="00863A1B" w:rsidRDefault="00863A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994010">
    <w:abstractNumId w:val="3"/>
  </w:num>
  <w:num w:numId="2" w16cid:durableId="1443836571">
    <w:abstractNumId w:val="2"/>
  </w:num>
  <w:num w:numId="3" w16cid:durableId="891846240">
    <w:abstractNumId w:val="0"/>
  </w:num>
  <w:num w:numId="4" w16cid:durableId="182138278">
    <w:abstractNumId w:val="1"/>
  </w:num>
  <w:num w:numId="5" w16cid:durableId="1468206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46981"/>
    <w:rsid w:val="0008585C"/>
    <w:rsid w:val="000C4CDF"/>
    <w:rsid w:val="000E68F3"/>
    <w:rsid w:val="000F2C49"/>
    <w:rsid w:val="0013075A"/>
    <w:rsid w:val="001342A2"/>
    <w:rsid w:val="001404F6"/>
    <w:rsid w:val="00172C6E"/>
    <w:rsid w:val="001758A5"/>
    <w:rsid w:val="001A5045"/>
    <w:rsid w:val="001D7E76"/>
    <w:rsid w:val="00203010"/>
    <w:rsid w:val="002040D2"/>
    <w:rsid w:val="00222D6B"/>
    <w:rsid w:val="002A0D6E"/>
    <w:rsid w:val="002E4FC7"/>
    <w:rsid w:val="00306465"/>
    <w:rsid w:val="00310475"/>
    <w:rsid w:val="00321936"/>
    <w:rsid w:val="003239E5"/>
    <w:rsid w:val="00352F3F"/>
    <w:rsid w:val="00375D61"/>
    <w:rsid w:val="003840DD"/>
    <w:rsid w:val="00385398"/>
    <w:rsid w:val="00403F0D"/>
    <w:rsid w:val="00424674"/>
    <w:rsid w:val="00450352"/>
    <w:rsid w:val="00453632"/>
    <w:rsid w:val="004B5285"/>
    <w:rsid w:val="004D4761"/>
    <w:rsid w:val="004D6900"/>
    <w:rsid w:val="004E1C58"/>
    <w:rsid w:val="004F3103"/>
    <w:rsid w:val="0050687E"/>
    <w:rsid w:val="00510AE5"/>
    <w:rsid w:val="00510DA2"/>
    <w:rsid w:val="005277B4"/>
    <w:rsid w:val="00546F3B"/>
    <w:rsid w:val="0056307D"/>
    <w:rsid w:val="005665F0"/>
    <w:rsid w:val="00567BDD"/>
    <w:rsid w:val="005F3661"/>
    <w:rsid w:val="00602AB0"/>
    <w:rsid w:val="006504C6"/>
    <w:rsid w:val="006E776F"/>
    <w:rsid w:val="006F360E"/>
    <w:rsid w:val="00700B6D"/>
    <w:rsid w:val="00703DE9"/>
    <w:rsid w:val="0071324C"/>
    <w:rsid w:val="00714D6A"/>
    <w:rsid w:val="00721F36"/>
    <w:rsid w:val="00725B54"/>
    <w:rsid w:val="00732A67"/>
    <w:rsid w:val="00753748"/>
    <w:rsid w:val="00753D82"/>
    <w:rsid w:val="00760BC5"/>
    <w:rsid w:val="00763B89"/>
    <w:rsid w:val="007663D7"/>
    <w:rsid w:val="007843F0"/>
    <w:rsid w:val="007854C4"/>
    <w:rsid w:val="00797C10"/>
    <w:rsid w:val="007A49AC"/>
    <w:rsid w:val="007A52B0"/>
    <w:rsid w:val="007C4D91"/>
    <w:rsid w:val="007D5A40"/>
    <w:rsid w:val="007E377C"/>
    <w:rsid w:val="00863A1B"/>
    <w:rsid w:val="0086565C"/>
    <w:rsid w:val="00875A27"/>
    <w:rsid w:val="008931C8"/>
    <w:rsid w:val="008A0119"/>
    <w:rsid w:val="008A553F"/>
    <w:rsid w:val="008B2FF4"/>
    <w:rsid w:val="0091521A"/>
    <w:rsid w:val="00945C6A"/>
    <w:rsid w:val="00980B7A"/>
    <w:rsid w:val="00993C0E"/>
    <w:rsid w:val="009973BD"/>
    <w:rsid w:val="00997863"/>
    <w:rsid w:val="009A04D6"/>
    <w:rsid w:val="009C0E69"/>
    <w:rsid w:val="009C2FF7"/>
    <w:rsid w:val="009D623F"/>
    <w:rsid w:val="00A00FCA"/>
    <w:rsid w:val="00A16C1E"/>
    <w:rsid w:val="00A31C55"/>
    <w:rsid w:val="00A577CF"/>
    <w:rsid w:val="00A61593"/>
    <w:rsid w:val="00A61E77"/>
    <w:rsid w:val="00A7209A"/>
    <w:rsid w:val="00A83171"/>
    <w:rsid w:val="00AB0939"/>
    <w:rsid w:val="00AB2899"/>
    <w:rsid w:val="00B1636F"/>
    <w:rsid w:val="00B21601"/>
    <w:rsid w:val="00B3061B"/>
    <w:rsid w:val="00B63ED4"/>
    <w:rsid w:val="00B67ABE"/>
    <w:rsid w:val="00B71A92"/>
    <w:rsid w:val="00B93A76"/>
    <w:rsid w:val="00BC177D"/>
    <w:rsid w:val="00BC320C"/>
    <w:rsid w:val="00BD2974"/>
    <w:rsid w:val="00C270E3"/>
    <w:rsid w:val="00C510EE"/>
    <w:rsid w:val="00C76626"/>
    <w:rsid w:val="00C9721D"/>
    <w:rsid w:val="00CD01B9"/>
    <w:rsid w:val="00D25967"/>
    <w:rsid w:val="00D27270"/>
    <w:rsid w:val="00D40974"/>
    <w:rsid w:val="00D456D8"/>
    <w:rsid w:val="00D54AF9"/>
    <w:rsid w:val="00D63136"/>
    <w:rsid w:val="00D84C14"/>
    <w:rsid w:val="00DC5CB2"/>
    <w:rsid w:val="00DD0A6C"/>
    <w:rsid w:val="00DD5C75"/>
    <w:rsid w:val="00E04CBF"/>
    <w:rsid w:val="00E060BE"/>
    <w:rsid w:val="00E306B4"/>
    <w:rsid w:val="00E30B09"/>
    <w:rsid w:val="00E62D7B"/>
    <w:rsid w:val="00E73094"/>
    <w:rsid w:val="00EC0FBA"/>
    <w:rsid w:val="00EC6BEC"/>
    <w:rsid w:val="00ED60DE"/>
    <w:rsid w:val="00F228E0"/>
    <w:rsid w:val="00F462D1"/>
    <w:rsid w:val="00F64E0B"/>
    <w:rsid w:val="00F93C00"/>
    <w:rsid w:val="00F952EA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F7F6-FC3C-42A5-BB8E-574F926F4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96</cp:revision>
  <cp:lastPrinted>2022-09-26T20:18:00Z</cp:lastPrinted>
  <dcterms:created xsi:type="dcterms:W3CDTF">2022-12-15T21:45:00Z</dcterms:created>
  <dcterms:modified xsi:type="dcterms:W3CDTF">2024-06-25T00:2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